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FF6290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FF6290" w:rsidRPr="00FF6290" w:rsidRDefault="00FF6290" w:rsidP="00FF6290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bookmarkStart w:id="0" w:name="_GoBack"/>
            <w:r w:rsidRPr="00FF6290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>Фермеров Ставрополья вдохновило снижение цен на минеральные удобрения</w:t>
            </w:r>
          </w:p>
          <w:bookmarkEnd w:id="0"/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FF6290" w:rsidRPr="00FF6290" w:rsidRDefault="00FF6290" w:rsidP="00FF6290">
      <w:pPr>
        <w:spacing w:line="36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FF6290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 xml:space="preserve">У сельхозпроизводителей Ставропольского края есть твердая уверенность в том, что урожай нынешнего года будет в несколько раз выше, чем в прошлом году. А в будущем году рост урожайности продолжится, утверждает глава крестьянского фермерского хозяйства из села </w:t>
      </w:r>
      <w:proofErr w:type="gramStart"/>
      <w:r w:rsidRPr="00FF6290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Безопасное</w:t>
      </w:r>
      <w:proofErr w:type="gramEnd"/>
      <w:r w:rsidRPr="00FF6290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 xml:space="preserve"> Ставропольского края Юрий Козлов. По его словам, "применение современных отечественных минеральных удобрений дает практически трехкратный рост урожайности".</w:t>
      </w:r>
    </w:p>
    <w:p w:rsidR="00FF6290" w:rsidRPr="00FF6290" w:rsidRDefault="00FF6290" w:rsidP="00FF6290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FF629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ешением вопроса доступности удобрений для сельскохозяйственных производителей с июля занимается специальная рабочая группа под председательством вице-спикера Госдумы Алексея Гордеева. Совместная работа депутатов, представителей Минсельхоза и </w:t>
      </w:r>
      <w:proofErr w:type="spellStart"/>
      <w:r w:rsidRPr="00FF629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инпромторга</w:t>
      </w:r>
      <w:proofErr w:type="spellEnd"/>
      <w:r w:rsidRPr="00FF629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РФ с основными российскими производителями удобрений дала необходимый отечественному аграрному сектору результат: компании "Акрон", "ФосАгро" и "</w:t>
      </w:r>
      <w:proofErr w:type="spellStart"/>
      <w:r w:rsidRPr="00FF629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вроХим</w:t>
      </w:r>
      <w:proofErr w:type="spellEnd"/>
      <w:r w:rsidRPr="00FF629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" зафиксировали стоимость своей продукции и даже ввели скидки для всех фермеров и овощеводов открытого грунта. А для фермеров из регионов, пострадавших от ЧС, скидка будет двойной.</w:t>
      </w:r>
    </w:p>
    <w:p w:rsidR="00FF6290" w:rsidRPr="00FF6290" w:rsidRDefault="00FF6290" w:rsidP="00FF6290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FF629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 Урожай пшеницы в этом году составит 40 центнеров с гектара против 6-8 прошлогодних, урожай ячменя - 50 центнеров с гектара, в два с половиной раза больше, чем в прошлом году, - говорит Юрий Козлов. - Минеральные удобрения, особенно комплексные, работают и на перспективу, поэтому планируем и дальше их последовательно применять. Благодаря принятым правительством и производителями удобрений скоординированным мерам, теперь у нас есть уверенность в том, что осенняя посевная пройдет хорошо, и урожай следующего года будет еще лучше, чем в нынешнем году.</w:t>
      </w:r>
    </w:p>
    <w:p w:rsidR="00FF6290" w:rsidRPr="00FF6290" w:rsidRDefault="00FF6290" w:rsidP="00FF6290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FF629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 Все это уже поддерживает устойчивость нашего села, - отмечает губернатор Ставропольского края Владимир Владимиров. - Ставрополье доказало, что по-прежнему является житницей России. Полученного зерна хватает на то, чтобы обеспечить внутреннюю потребность края и направить часть продукции на экспорт.</w:t>
      </w:r>
    </w:p>
    <w:p w:rsidR="00FF6290" w:rsidRPr="00FF6290" w:rsidRDefault="00FF6290" w:rsidP="00FF6290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FF629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>Так совместные действия аграрного комитета Госдумы, правительства и производителей удобрений, скоординированные партией "Единая Россия", дали заметный результат в решении вопроса продовольственной безопасности страны.</w:t>
      </w: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17516F" w:rsidRDefault="0017516F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 wp14:anchorId="543A117C" wp14:editId="52BD9F7B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17516F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17516F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17516F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       </w:t>
      </w:r>
      <w:hyperlink r:id="rId10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1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9B" w:rsidRDefault="00277C9B" w:rsidP="005E61A5">
      <w:r>
        <w:separator/>
      </w:r>
    </w:p>
  </w:endnote>
  <w:endnote w:type="continuationSeparator" w:id="0">
    <w:p w:rsidR="00277C9B" w:rsidRDefault="00277C9B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2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9B" w:rsidRDefault="00277C9B" w:rsidP="005E61A5">
      <w:r>
        <w:separator/>
      </w:r>
    </w:p>
  </w:footnote>
  <w:footnote w:type="continuationSeparator" w:id="0">
    <w:p w:rsidR="00277C9B" w:rsidRDefault="00277C9B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6436"/>
    <w:rsid w:val="00837072"/>
    <w:rsid w:val="00844B9C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v-ik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0EF3-385E-442C-9198-F8D46C37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2480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2</cp:revision>
  <cp:lastPrinted>2016-09-21T07:14:00Z</cp:lastPrinted>
  <dcterms:created xsi:type="dcterms:W3CDTF">2016-03-28T07:04:00Z</dcterms:created>
  <dcterms:modified xsi:type="dcterms:W3CDTF">2021-08-09T08:25:00Z</dcterms:modified>
</cp:coreProperties>
</file>